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5C3C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AA279" wp14:editId="6977DA4A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5DCA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0EDC8C1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D3B5AB3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39133C8D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209BB" w:rsidRPr="00FD4812" w14:paraId="481E0912" w14:textId="77777777" w:rsidTr="00731886">
        <w:trPr>
          <w:trHeight w:val="267"/>
        </w:trPr>
        <w:tc>
          <w:tcPr>
            <w:tcW w:w="1474" w:type="dxa"/>
            <w:hideMark/>
          </w:tcPr>
          <w:p w14:paraId="3206B78D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C7D41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209BB" w:rsidRPr="00FD4812" w14:paraId="7A01E52E" w14:textId="77777777" w:rsidTr="00731886">
        <w:trPr>
          <w:trHeight w:val="275"/>
        </w:trPr>
        <w:tc>
          <w:tcPr>
            <w:tcW w:w="1474" w:type="dxa"/>
          </w:tcPr>
          <w:p w14:paraId="434EC4F1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E61D61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209BB" w:rsidRPr="00FD4812" w14:paraId="0DBB6515" w14:textId="77777777" w:rsidTr="00731886">
        <w:tc>
          <w:tcPr>
            <w:tcW w:w="1474" w:type="dxa"/>
            <w:hideMark/>
          </w:tcPr>
          <w:p w14:paraId="35C218D6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F9EC8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209BB" w:rsidRPr="00FD4812" w14:paraId="6A90CA81" w14:textId="77777777" w:rsidTr="00731886">
        <w:tc>
          <w:tcPr>
            <w:tcW w:w="1474" w:type="dxa"/>
          </w:tcPr>
          <w:p w14:paraId="69218502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88846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4FB5B857" w14:textId="77777777" w:rsidR="00F209BB" w:rsidRDefault="00F209BB" w:rsidP="00F209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DB6A7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практической работе</w:t>
      </w:r>
    </w:p>
    <w:p w14:paraId="5104DE5D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42D36A61" w14:textId="77777777" w:rsidR="00F209BB" w:rsidRPr="00FD4812" w:rsidRDefault="00F209BB" w:rsidP="00F209B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209BB" w:rsidRPr="00FD4812" w14:paraId="33DD80C1" w14:textId="77777777" w:rsidTr="00731886">
        <w:tc>
          <w:tcPr>
            <w:tcW w:w="2802" w:type="dxa"/>
            <w:hideMark/>
          </w:tcPr>
          <w:p w14:paraId="43A4E7DA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F5D27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6D857B87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0EC7E" w14:textId="1AEFE366" w:rsidR="00F209BB" w:rsidRPr="00FD4812" w:rsidRDefault="00540431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</w:t>
            </w:r>
            <w:r w:rsidR="00AF7E0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И.</w:t>
            </w:r>
          </w:p>
        </w:tc>
      </w:tr>
      <w:tr w:rsidR="00F209BB" w:rsidRPr="00FD4812" w14:paraId="2FB29FAE" w14:textId="77777777" w:rsidTr="00731886">
        <w:trPr>
          <w:trHeight w:val="499"/>
        </w:trPr>
        <w:tc>
          <w:tcPr>
            <w:tcW w:w="2802" w:type="dxa"/>
          </w:tcPr>
          <w:p w14:paraId="53A143EE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7D6CD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63B87267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9C40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209BB" w:rsidRPr="00FD4812" w14:paraId="3FDD4C4A" w14:textId="77777777" w:rsidTr="00731886">
        <w:trPr>
          <w:gridAfter w:val="1"/>
          <w:wAfter w:w="25" w:type="dxa"/>
        </w:trPr>
        <w:tc>
          <w:tcPr>
            <w:tcW w:w="2802" w:type="dxa"/>
            <w:hideMark/>
          </w:tcPr>
          <w:p w14:paraId="72A4AD33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5794F" w14:textId="6FA660DE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5404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3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2B5BA83D" w14:textId="77777777" w:rsidR="00F209BB" w:rsidRPr="00FD4812" w:rsidRDefault="00F209BB" w:rsidP="007318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1EC25" w14:textId="19F0B3A4" w:rsidR="00F209BB" w:rsidRPr="00FD4812" w:rsidRDefault="00F55856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9855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F209BB" w:rsidRPr="00FD4812" w14:paraId="79396048" w14:textId="77777777" w:rsidTr="00731886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27C48EAC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22384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209BB" w:rsidRPr="00FD4812" w14:paraId="7ED0A394" w14:textId="77777777" w:rsidTr="00731886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292FA87D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5F807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209BB" w:rsidRPr="00FD4812" w14:paraId="7F597862" w14:textId="77777777" w:rsidTr="00731886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5206E1C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D0010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21684220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BD9713" w14:textId="77777777" w:rsidR="00F209BB" w:rsidRPr="00732F90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вельев В.А.</w:t>
            </w:r>
          </w:p>
        </w:tc>
      </w:tr>
      <w:tr w:rsidR="00F209BB" w:rsidRPr="00FD4812" w14:paraId="05F389C6" w14:textId="77777777" w:rsidTr="00731886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66C488E" w14:textId="77777777" w:rsidR="00F209BB" w:rsidRPr="00FD4812" w:rsidRDefault="00F209BB" w:rsidP="007318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83A4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59510664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146F1E8B" w14:textId="77777777" w:rsidR="00F209BB" w:rsidRPr="00FD4812" w:rsidRDefault="00F209BB" w:rsidP="00731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6AF92B26" w14:textId="77777777" w:rsidR="00F209BB" w:rsidRPr="00FD4812" w:rsidRDefault="00F209BB" w:rsidP="00F209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3F92FD0" w14:textId="77777777" w:rsidR="00F209BB" w:rsidRDefault="00F209BB" w:rsidP="00F209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39AC24B1" w14:textId="77777777" w:rsidR="00F209BB" w:rsidRDefault="00F209BB" w:rsidP="00F209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C0863F5" w14:textId="77777777" w:rsidR="00F209BB" w:rsidRDefault="00F209BB" w:rsidP="00F209B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08EF76B0" w14:textId="63CC68B8" w:rsidR="00F209BB" w:rsidRDefault="00F209BB" w:rsidP="00F209B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202</w:t>
      </w:r>
      <w:r w:rsidR="003C10EC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65A8F8C1" w14:textId="77777777" w:rsidR="00F209BB" w:rsidRDefault="00F209BB" w:rsidP="00F209B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FA4403C" w14:textId="398E3DD6" w:rsidR="003C10EC" w:rsidRPr="00A87424" w:rsidRDefault="003C10EC" w:rsidP="00A87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Лабораторная работа №2</w:t>
      </w:r>
    </w:p>
    <w:p w14:paraId="25B1E06A" w14:textId="20E71A94" w:rsidR="003C10EC" w:rsidRPr="00A87424" w:rsidRDefault="003C10EC" w:rsidP="00A87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Алгоритмы построения остова минимальной стоимости»</w:t>
      </w:r>
    </w:p>
    <w:p w14:paraId="4B16EACD" w14:textId="1ABE39A6" w:rsidR="007555CF" w:rsidRDefault="003C10EC" w:rsidP="00A874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sz w:val="28"/>
          <w:szCs w:val="28"/>
          <w:lang w:eastAsia="zh-CN"/>
        </w:rPr>
        <w:t>В данном графе построить остов минимальной стоимости.</w:t>
      </w:r>
    </w:p>
    <w:p w14:paraId="0EB66183" w14:textId="6962635C" w:rsidR="00A87424" w:rsidRPr="00A87424" w:rsidRDefault="00A87424" w:rsidP="00A874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8742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дание:</w:t>
      </w:r>
    </w:p>
    <w:p w14:paraId="340CA475" w14:textId="2249DF83" w:rsidR="00A87424" w:rsidRDefault="00753562" w:rsidP="00A8742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753562">
        <w:rPr>
          <w:rFonts w:ascii="Times New Roman" w:hAnsi="Times New Roman" w:cs="Times New Roman"/>
          <w:sz w:val="28"/>
          <w:szCs w:val="28"/>
          <w:lang w:eastAsia="zh-CN"/>
        </w:rPr>
        <w:t xml:space="preserve">Реализовать алгоритм </w:t>
      </w:r>
      <w:proofErr w:type="spellStart"/>
      <w:r w:rsidRPr="00753562">
        <w:rPr>
          <w:rFonts w:ascii="Times New Roman" w:hAnsi="Times New Roman" w:cs="Times New Roman"/>
          <w:sz w:val="28"/>
          <w:szCs w:val="28"/>
          <w:lang w:eastAsia="zh-CN"/>
        </w:rPr>
        <w:t>Крускала</w:t>
      </w:r>
      <w:proofErr w:type="spellEnd"/>
      <w:r w:rsidRPr="00753562">
        <w:rPr>
          <w:rFonts w:ascii="Times New Roman" w:hAnsi="Times New Roman" w:cs="Times New Roman"/>
          <w:sz w:val="28"/>
          <w:szCs w:val="28"/>
          <w:lang w:eastAsia="zh-CN"/>
        </w:rPr>
        <w:t>. Создать тесты и отладить.</w:t>
      </w:r>
    </w:p>
    <w:p w14:paraId="14FC839F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N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M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gramStart"/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ma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proofErr w:type="gram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n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inpu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spli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)</w:t>
      </w:r>
    </w:p>
    <w:p w14:paraId="36522355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Edges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]</w:t>
      </w:r>
    </w:p>
    <w:p w14:paraId="0822530B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range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M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):</w:t>
      </w:r>
    </w:p>
    <w:p w14:paraId="27D87456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weight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gramStart"/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ma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proofErr w:type="gram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n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inpu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spli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)</w:t>
      </w:r>
    </w:p>
    <w:p w14:paraId="35F3C895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dges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append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weigh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)</w:t>
      </w:r>
    </w:p>
    <w:p w14:paraId="6462BE97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dges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.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sort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)</w:t>
      </w:r>
    </w:p>
    <w:p w14:paraId="3B36851E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Comp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range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N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)]</w:t>
      </w:r>
    </w:p>
    <w:p w14:paraId="359D96B5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Ans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B5CEA8"/>
          <w:sz w:val="20"/>
          <w:szCs w:val="20"/>
          <w:lang w:val="en-US" w:eastAsia="ru-RU"/>
        </w:rPr>
        <w:t>0</w:t>
      </w:r>
    </w:p>
    <w:p w14:paraId="79AB6A2D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weigh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,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nd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Edges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:</w:t>
      </w:r>
    </w:p>
    <w:p w14:paraId="40154B0A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f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start</w:t>
      </w:r>
      <w:proofErr w:type="gramStart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!</w:t>
      </w:r>
      <w:proofErr w:type="gram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:</w:t>
      </w:r>
    </w:p>
    <w:p w14:paraId="0BECA0DE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Ans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+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weight</w:t>
      </w:r>
    </w:p>
    <w:p w14:paraId="0FE41D26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a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start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</w:p>
    <w:p w14:paraId="3D3EECA2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b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end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</w:p>
    <w:p w14:paraId="3208D4AD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for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n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CDCAA"/>
          <w:sz w:val="20"/>
          <w:szCs w:val="20"/>
          <w:lang w:val="en-US" w:eastAsia="ru-RU"/>
        </w:rPr>
        <w:t>range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(</w:t>
      </w:r>
      <w:r w:rsidRPr="00753562">
        <w:rPr>
          <w:rFonts w:ascii="Consolas" w:eastAsia="Times New Roman" w:hAnsi="Consolas" w:cs="Courier New"/>
          <w:b/>
          <w:bCs/>
          <w:color w:val="646695"/>
          <w:sz w:val="20"/>
          <w:szCs w:val="20"/>
          <w:lang w:val="en-US" w:eastAsia="ru-RU"/>
        </w:rPr>
        <w:t>N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):</w:t>
      </w:r>
    </w:p>
    <w:p w14:paraId="17D3B1D0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    </w:t>
      </w:r>
      <w:r w:rsidRPr="00753562">
        <w:rPr>
          <w:rFonts w:ascii="Consolas" w:eastAsia="Times New Roman" w:hAnsi="Consolas" w:cs="Courier New"/>
          <w:b/>
          <w:bCs/>
          <w:color w:val="569CD6"/>
          <w:sz w:val="20"/>
          <w:szCs w:val="20"/>
          <w:lang w:val="en-US" w:eastAsia="ru-RU"/>
        </w:rPr>
        <w:t>if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b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:</w:t>
      </w:r>
    </w:p>
    <w:p w14:paraId="2F593E8C" w14:textId="77777777" w:rsidR="00753562" w:rsidRPr="00753562" w:rsidRDefault="00753562" w:rsidP="0075356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textAlignment w:val="center"/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</w:pP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               Comp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[</w:t>
      </w:r>
      <w:proofErr w:type="spellStart"/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>i</w:t>
      </w:r>
      <w:proofErr w:type="spellEnd"/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]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</w:t>
      </w:r>
      <w:r w:rsidRPr="00753562">
        <w:rPr>
          <w:rFonts w:ascii="Consolas" w:eastAsia="Times New Roman" w:hAnsi="Consolas" w:cs="Courier New"/>
          <w:b/>
          <w:bCs/>
          <w:color w:val="D4D4D4"/>
          <w:sz w:val="20"/>
          <w:szCs w:val="20"/>
          <w:lang w:val="en-US" w:eastAsia="ru-RU"/>
        </w:rPr>
        <w:t>=</w:t>
      </w:r>
      <w:r w:rsidRPr="00753562">
        <w:rPr>
          <w:rFonts w:ascii="Consolas" w:eastAsia="Times New Roman" w:hAnsi="Consolas" w:cs="Courier New"/>
          <w:b/>
          <w:bCs/>
          <w:color w:val="9CDCFE"/>
          <w:sz w:val="20"/>
          <w:szCs w:val="20"/>
          <w:lang w:val="en-US" w:eastAsia="ru-RU"/>
        </w:rPr>
        <w:t xml:space="preserve"> a</w:t>
      </w:r>
    </w:p>
    <w:p w14:paraId="07106C87" w14:textId="77777777" w:rsidR="00753562" w:rsidRPr="00753562" w:rsidRDefault="00753562" w:rsidP="00A87424">
      <w:pPr>
        <w:rPr>
          <w:rFonts w:ascii="Times New Roman" w:hAnsi="Times New Roman" w:cs="Times New Roman"/>
          <w:sz w:val="28"/>
          <w:szCs w:val="28"/>
          <w:lang w:val="en-US" w:eastAsia="zh-CN"/>
        </w:rPr>
      </w:pPr>
    </w:p>
    <w:sectPr w:rsidR="00753562" w:rsidRPr="00753562" w:rsidSect="00F209B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82C58"/>
    <w:multiLevelType w:val="multilevel"/>
    <w:tmpl w:val="B37A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42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BB"/>
    <w:rsid w:val="00024CF2"/>
    <w:rsid w:val="002624CC"/>
    <w:rsid w:val="002D1135"/>
    <w:rsid w:val="003C10EC"/>
    <w:rsid w:val="00493ABC"/>
    <w:rsid w:val="00540431"/>
    <w:rsid w:val="005C2A0B"/>
    <w:rsid w:val="00753562"/>
    <w:rsid w:val="007555CF"/>
    <w:rsid w:val="00923249"/>
    <w:rsid w:val="00985509"/>
    <w:rsid w:val="00A87424"/>
    <w:rsid w:val="00AD501E"/>
    <w:rsid w:val="00AF1580"/>
    <w:rsid w:val="00AF7E0E"/>
    <w:rsid w:val="00D95148"/>
    <w:rsid w:val="00DE07FD"/>
    <w:rsid w:val="00F209BB"/>
    <w:rsid w:val="00F55856"/>
    <w:rsid w:val="00F56279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B26F"/>
  <w15:chartTrackingRefBased/>
  <w15:docId w15:val="{91AB0B4E-C088-44C4-8CFD-0FE754C5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BB"/>
  </w:style>
  <w:style w:type="paragraph" w:styleId="3">
    <w:name w:val="heading 3"/>
    <w:basedOn w:val="a"/>
    <w:link w:val="30"/>
    <w:uiPriority w:val="9"/>
    <w:qFormat/>
    <w:rsid w:val="00F20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20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2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F209BB"/>
  </w:style>
  <w:style w:type="character" w:customStyle="1" w:styleId="mjxassistivemathml">
    <w:name w:val="mjx_assistive_mathml"/>
    <w:basedOn w:val="a0"/>
    <w:rsid w:val="00F209BB"/>
  </w:style>
  <w:style w:type="character" w:customStyle="1" w:styleId="mn">
    <w:name w:val="mn"/>
    <w:basedOn w:val="a0"/>
    <w:rsid w:val="00F209BB"/>
  </w:style>
  <w:style w:type="character" w:customStyle="1" w:styleId="mo">
    <w:name w:val="mo"/>
    <w:basedOn w:val="a0"/>
    <w:rsid w:val="00F209BB"/>
  </w:style>
  <w:style w:type="paragraph" w:styleId="HTML">
    <w:name w:val="HTML Preformatted"/>
    <w:basedOn w:val="a"/>
    <w:link w:val="HTML0"/>
    <w:uiPriority w:val="99"/>
    <w:semiHidden/>
    <w:unhideWhenUsed/>
    <w:rsid w:val="00F20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9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09BB"/>
    <w:rPr>
      <w:rFonts w:ascii="Courier New" w:eastAsia="Times New Roman" w:hAnsi="Courier New" w:cs="Courier New"/>
      <w:sz w:val="20"/>
      <w:szCs w:val="20"/>
    </w:rPr>
  </w:style>
  <w:style w:type="paragraph" w:customStyle="1" w:styleId="problemstatement">
    <w:name w:val="problemstatement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1580"/>
    <w:rPr>
      <w:i/>
      <w:iCs/>
    </w:rPr>
  </w:style>
  <w:style w:type="paragraph" w:customStyle="1" w:styleId="problemioe">
    <w:name w:val="problemioe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lemexamplecaption">
    <w:name w:val="problemexamplecaption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lemexample">
    <w:name w:val="problemexample"/>
    <w:basedOn w:val="a"/>
    <w:rsid w:val="00A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55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l-k">
    <w:name w:val="pl-k"/>
    <w:basedOn w:val="a0"/>
    <w:rsid w:val="00985509"/>
  </w:style>
  <w:style w:type="character" w:customStyle="1" w:styleId="pl-en">
    <w:name w:val="pl-en"/>
    <w:basedOn w:val="a0"/>
    <w:rsid w:val="00985509"/>
  </w:style>
  <w:style w:type="character" w:customStyle="1" w:styleId="pl-token">
    <w:name w:val="pl-token"/>
    <w:basedOn w:val="a0"/>
    <w:rsid w:val="00985509"/>
  </w:style>
  <w:style w:type="character" w:customStyle="1" w:styleId="pl-s1">
    <w:name w:val="pl-s1"/>
    <w:basedOn w:val="a0"/>
    <w:rsid w:val="00985509"/>
  </w:style>
  <w:style w:type="character" w:customStyle="1" w:styleId="pl-c1">
    <w:name w:val="pl-c1"/>
    <w:basedOn w:val="a0"/>
    <w:rsid w:val="00985509"/>
  </w:style>
  <w:style w:type="character" w:customStyle="1" w:styleId="pl-s">
    <w:name w:val="pl-s"/>
    <w:basedOn w:val="a0"/>
    <w:rsid w:val="00985509"/>
  </w:style>
  <w:style w:type="character" w:customStyle="1" w:styleId="token">
    <w:name w:val="token"/>
    <w:basedOn w:val="a0"/>
    <w:rsid w:val="0075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5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64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2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73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4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0993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80815836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9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1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963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249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8909825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430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96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7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534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6551792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654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08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6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4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1588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095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1615116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55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9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7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22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7002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49711217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5857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4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755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18589753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150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A8CD-F9E0-4717-9E58-ABA91526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5</cp:revision>
  <dcterms:created xsi:type="dcterms:W3CDTF">2021-12-12T20:29:00Z</dcterms:created>
  <dcterms:modified xsi:type="dcterms:W3CDTF">2022-06-15T15:44:00Z</dcterms:modified>
</cp:coreProperties>
</file>